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E15F" w14:textId="77777777" w:rsidR="007F0C89" w:rsidRDefault="001722A4" w:rsidP="007F0C8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0C89">
        <w:rPr>
          <w:rFonts w:ascii="Times New Roman" w:hAnsi="Times New Roman" w:cs="Times New Roman"/>
          <w:b/>
          <w:sz w:val="28"/>
          <w:szCs w:val="28"/>
        </w:rPr>
        <w:t>R O M Â N I A</w:t>
      </w:r>
    </w:p>
    <w:p w14:paraId="4FDEC7F6" w14:textId="77777777"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DEŢUL HUNEDOARA </w:t>
      </w:r>
    </w:p>
    <w:p w14:paraId="30AA0907" w14:textId="77777777"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MUNICIPIUL BRAD</w:t>
      </w:r>
    </w:p>
    <w:p w14:paraId="06291129" w14:textId="77777777"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P R I M A R U L</w:t>
      </w:r>
    </w:p>
    <w:p w14:paraId="2FF79EF8" w14:textId="3E1A418A" w:rsidR="009C0D60" w:rsidRDefault="007F0C89" w:rsidP="007F0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</w:t>
      </w:r>
      <w:r w:rsidR="00AE76BF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427CC4">
        <w:rPr>
          <w:rFonts w:ascii="Times New Roman" w:hAnsi="Times New Roman" w:cs="Times New Roman"/>
          <w:b/>
          <w:sz w:val="28"/>
          <w:szCs w:val="28"/>
        </w:rPr>
        <w:t>2</w:t>
      </w:r>
      <w:r w:rsidR="00222162">
        <w:rPr>
          <w:rFonts w:ascii="Times New Roman" w:hAnsi="Times New Roman" w:cs="Times New Roman"/>
          <w:b/>
          <w:sz w:val="28"/>
          <w:szCs w:val="28"/>
        </w:rPr>
        <w:t>2</w:t>
      </w:r>
      <w:r w:rsidR="0043365F">
        <w:rPr>
          <w:rFonts w:ascii="Times New Roman" w:hAnsi="Times New Roman" w:cs="Times New Roman"/>
          <w:b/>
          <w:sz w:val="28"/>
          <w:szCs w:val="28"/>
        </w:rPr>
        <w:t>4</w:t>
      </w:r>
      <w:r w:rsidR="00AE76BF">
        <w:rPr>
          <w:rFonts w:ascii="Times New Roman" w:hAnsi="Times New Roman" w:cs="Times New Roman"/>
          <w:b/>
          <w:sz w:val="28"/>
          <w:szCs w:val="28"/>
        </w:rPr>
        <w:t>/1</w:t>
      </w:r>
      <w:r w:rsidR="00B321A1">
        <w:rPr>
          <w:rFonts w:ascii="Times New Roman" w:hAnsi="Times New Roman" w:cs="Times New Roman"/>
          <w:b/>
          <w:sz w:val="28"/>
          <w:szCs w:val="28"/>
        </w:rPr>
        <w:t>1050/</w:t>
      </w:r>
      <w:r w:rsidR="00222162">
        <w:rPr>
          <w:rFonts w:ascii="Times New Roman" w:hAnsi="Times New Roman" w:cs="Times New Roman"/>
          <w:b/>
          <w:sz w:val="28"/>
          <w:szCs w:val="28"/>
        </w:rPr>
        <w:t>0</w:t>
      </w:r>
      <w:r w:rsidR="0043365F">
        <w:rPr>
          <w:rFonts w:ascii="Times New Roman" w:hAnsi="Times New Roman" w:cs="Times New Roman"/>
          <w:b/>
          <w:sz w:val="28"/>
          <w:szCs w:val="28"/>
        </w:rPr>
        <w:t>9</w:t>
      </w:r>
      <w:r w:rsidR="00222162">
        <w:rPr>
          <w:rFonts w:ascii="Times New Roman" w:hAnsi="Times New Roman" w:cs="Times New Roman"/>
          <w:b/>
          <w:sz w:val="28"/>
          <w:szCs w:val="28"/>
        </w:rPr>
        <w:t>.12</w:t>
      </w:r>
      <w:r w:rsidR="001724B0">
        <w:rPr>
          <w:rFonts w:ascii="Times New Roman" w:hAnsi="Times New Roman" w:cs="Times New Roman"/>
          <w:b/>
          <w:sz w:val="28"/>
          <w:szCs w:val="28"/>
        </w:rPr>
        <w:t>.202</w:t>
      </w:r>
      <w:r w:rsidR="00B321A1">
        <w:rPr>
          <w:rFonts w:ascii="Times New Roman" w:hAnsi="Times New Roman" w:cs="Times New Roman"/>
          <w:b/>
          <w:sz w:val="28"/>
          <w:szCs w:val="28"/>
        </w:rPr>
        <w:t>5</w:t>
      </w:r>
    </w:p>
    <w:p w14:paraId="6F14D25C" w14:textId="77777777" w:rsidR="00427CC4" w:rsidRPr="00B81779" w:rsidRDefault="00427CC4" w:rsidP="007F0C89">
      <w:pPr>
        <w:rPr>
          <w:rFonts w:ascii="Times New Roman" w:hAnsi="Times New Roman" w:cs="Times New Roman"/>
          <w:b/>
          <w:sz w:val="28"/>
          <w:szCs w:val="28"/>
        </w:rPr>
      </w:pPr>
    </w:p>
    <w:p w14:paraId="75C1946D" w14:textId="77777777" w:rsidR="00AA524C" w:rsidRDefault="00AA524C" w:rsidP="007F0C89">
      <w:pPr>
        <w:rPr>
          <w:b/>
          <w:sz w:val="28"/>
          <w:szCs w:val="28"/>
        </w:rPr>
      </w:pPr>
    </w:p>
    <w:p w14:paraId="1E680785" w14:textId="77777777" w:rsidR="007F0C89" w:rsidRPr="00AA524C" w:rsidRDefault="007F0C89" w:rsidP="007C4F6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24C">
        <w:rPr>
          <w:rFonts w:ascii="Times New Roman" w:hAnsi="Times New Roman" w:cs="Times New Roman"/>
          <w:b/>
          <w:sz w:val="28"/>
          <w:szCs w:val="28"/>
          <w:u w:val="single"/>
        </w:rPr>
        <w:t xml:space="preserve">R E F E R A T   D E   A P R O B A R E </w:t>
      </w:r>
    </w:p>
    <w:p w14:paraId="0FCA9B4A" w14:textId="0CB31E75" w:rsidR="002A2504" w:rsidRPr="00826BE4" w:rsidRDefault="007F0C89" w:rsidP="00826BE4">
      <w:pPr>
        <w:shd w:val="clear" w:color="auto" w:fill="FFFFFF"/>
        <w:spacing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r w:rsidRPr="00AA524C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rivind rectificarea  bugetului local a</w:t>
      </w:r>
      <w:r w:rsidR="0049676F" w:rsidRPr="00AA524C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l Municipiului Brad pe anul 202</w:t>
      </w:r>
      <w:r w:rsidR="00B321A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5</w:t>
      </w:r>
    </w:p>
    <w:p w14:paraId="3EDA6EFA" w14:textId="77777777" w:rsidR="002A2504" w:rsidRDefault="002A2504" w:rsidP="00A364FC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43640322" w14:textId="109278A3" w:rsidR="005F2DD5" w:rsidRDefault="00A364FC" w:rsidP="0043365F">
      <w:pPr>
        <w:shd w:val="clear" w:color="auto" w:fill="FFFFFF"/>
        <w:spacing w:line="276" w:lineRule="auto"/>
        <w:ind w:firstLine="708"/>
        <w:rPr>
          <w:rFonts w:ascii="Open Sans" w:hAnsi="Open Sans" w:cs="Open Sans"/>
          <w:shd w:val="clear" w:color="auto" w:fill="F9F9F9"/>
        </w:rPr>
      </w:pPr>
      <w:r w:rsidRPr="00A364FC">
        <w:rPr>
          <w:rFonts w:ascii="Times New Roman" w:eastAsia="Times New Roman" w:hAnsi="Times New Roman" w:cs="Times New Roman"/>
          <w:sz w:val="28"/>
          <w:szCs w:val="28"/>
          <w:lang w:eastAsia="ro-RO"/>
        </w:rPr>
        <w:t>La</w:t>
      </w:r>
      <w:r w:rsidRPr="00A364FC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bugetul local al Municipiului Brad pe anul 202</w:t>
      </w: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5</w:t>
      </w:r>
      <w:r w:rsidRPr="00A364FC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s-au încasat venituri în plus față de cele prognozate în cuantum de </w:t>
      </w:r>
      <w:r w:rsidR="005F2DD5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17</w:t>
      </w:r>
      <w:r w:rsidR="0043365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1</w:t>
      </w:r>
      <w:r w:rsidRPr="00A364FC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mii lei </w:t>
      </w:r>
      <w:r w:rsidR="0043365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pentru finanțarea drepturilor asistenților personali ai persoanelor cu handicap grav sau indemnizațiile lunare, conform </w:t>
      </w:r>
    </w:p>
    <w:p w14:paraId="27163A52" w14:textId="70935627" w:rsidR="0043365F" w:rsidRPr="0043365F" w:rsidRDefault="0043365F" w:rsidP="0043365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43365F">
        <w:rPr>
          <w:rFonts w:ascii="Times New Roman" w:hAnsi="Times New Roman" w:cs="Times New Roman"/>
          <w:sz w:val="28"/>
          <w:szCs w:val="28"/>
          <w:shd w:val="clear" w:color="auto" w:fill="FFFFFF"/>
        </w:rPr>
        <w:t>adresei Administrației Județene a Finanțelor Publice Hunedoara nr. HDG_STZ 24801/04.12.2025, înregistrată la Primăria Municipiului Brad sub nr. 51983/08.12.20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2D75FE" w14:textId="01286FC5" w:rsidR="00F366F2" w:rsidRPr="00D04039" w:rsidRDefault="000B2968" w:rsidP="00D040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  <w:lang w:val="it-IT"/>
        </w:rPr>
      </w:pPr>
      <w:r w:rsidRPr="00D04039">
        <w:rPr>
          <w:sz w:val="28"/>
          <w:szCs w:val="28"/>
          <w:lang w:val="it-IT"/>
        </w:rPr>
        <w:tab/>
      </w:r>
      <w:r w:rsidR="00F366F2" w:rsidRPr="00D04039">
        <w:rPr>
          <w:sz w:val="28"/>
          <w:szCs w:val="28"/>
          <w:lang w:val="it-IT"/>
        </w:rPr>
        <w:t>Astfel</w:t>
      </w:r>
      <w:r w:rsidR="00A21946" w:rsidRPr="00D04039">
        <w:rPr>
          <w:sz w:val="28"/>
          <w:szCs w:val="28"/>
          <w:lang w:val="it-IT"/>
        </w:rPr>
        <w:t>,</w:t>
      </w:r>
      <w:r w:rsidR="00A70856" w:rsidRPr="00D04039">
        <w:rPr>
          <w:sz w:val="28"/>
          <w:szCs w:val="28"/>
          <w:shd w:val="clear" w:color="auto" w:fill="FFFFFF"/>
        </w:rPr>
        <w:t xml:space="preserve"> veniturile se stabilesc</w:t>
      </w:r>
      <w:r w:rsidR="00AE76BF" w:rsidRPr="00D04039">
        <w:rPr>
          <w:sz w:val="28"/>
          <w:szCs w:val="28"/>
          <w:shd w:val="clear" w:color="auto" w:fill="FFFFFF"/>
        </w:rPr>
        <w:t xml:space="preserve"> în sumă de </w:t>
      </w:r>
      <w:r w:rsidR="005F2DD5">
        <w:rPr>
          <w:color w:val="000000"/>
          <w:sz w:val="28"/>
          <w:szCs w:val="28"/>
          <w:shd w:val="clear" w:color="auto" w:fill="FFFFFF"/>
        </w:rPr>
        <w:t>111.</w:t>
      </w:r>
      <w:r w:rsidR="0043365F">
        <w:rPr>
          <w:color w:val="000000"/>
          <w:sz w:val="28"/>
          <w:szCs w:val="28"/>
          <w:shd w:val="clear" w:color="auto" w:fill="FFFFFF"/>
        </w:rPr>
        <w:t xml:space="preserve">561,53 </w:t>
      </w:r>
      <w:r w:rsidR="00EC14CE" w:rsidRPr="00EC14CE">
        <w:rPr>
          <w:color w:val="000000"/>
          <w:sz w:val="28"/>
          <w:szCs w:val="28"/>
          <w:shd w:val="clear" w:color="auto" w:fill="FFFFFF"/>
        </w:rPr>
        <w:t>mii lei</w:t>
      </w:r>
      <w:r w:rsidR="00F366F2" w:rsidRPr="00EC14CE">
        <w:rPr>
          <w:sz w:val="28"/>
          <w:szCs w:val="28"/>
          <w:shd w:val="clear" w:color="auto" w:fill="FFFFFF"/>
        </w:rPr>
        <w:t>,</w:t>
      </w:r>
      <w:r w:rsidR="00F366F2" w:rsidRPr="00D04039">
        <w:rPr>
          <w:sz w:val="28"/>
          <w:szCs w:val="28"/>
          <w:shd w:val="clear" w:color="auto" w:fill="FFFFFF"/>
        </w:rPr>
        <w:t xml:space="preserve"> iar c</w:t>
      </w:r>
      <w:r w:rsidR="00AE76BF" w:rsidRPr="00D04039">
        <w:rPr>
          <w:sz w:val="28"/>
          <w:szCs w:val="28"/>
          <w:shd w:val="clear" w:color="auto" w:fill="FFFFFF"/>
        </w:rPr>
        <w:t xml:space="preserve">heltuielile în sumă de </w:t>
      </w:r>
      <w:r w:rsidR="00427CC4">
        <w:rPr>
          <w:sz w:val="28"/>
          <w:szCs w:val="28"/>
          <w:shd w:val="clear" w:color="auto" w:fill="FFFFFF"/>
        </w:rPr>
        <w:t>1</w:t>
      </w:r>
      <w:r w:rsidR="005F2DD5">
        <w:rPr>
          <w:sz w:val="28"/>
          <w:szCs w:val="28"/>
          <w:shd w:val="clear" w:color="auto" w:fill="FFFFFF"/>
        </w:rPr>
        <w:t>20.</w:t>
      </w:r>
      <w:r w:rsidR="0043365F">
        <w:rPr>
          <w:sz w:val="28"/>
          <w:szCs w:val="28"/>
          <w:shd w:val="clear" w:color="auto" w:fill="FFFFFF"/>
        </w:rPr>
        <w:t>326,6</w:t>
      </w:r>
      <w:r w:rsidR="00C563CD">
        <w:rPr>
          <w:sz w:val="28"/>
          <w:szCs w:val="28"/>
          <w:shd w:val="clear" w:color="auto" w:fill="FFFFFF"/>
        </w:rPr>
        <w:t>7</w:t>
      </w:r>
      <w:r w:rsidR="003D242B" w:rsidRPr="00D04039">
        <w:rPr>
          <w:sz w:val="28"/>
          <w:szCs w:val="28"/>
          <w:shd w:val="clear" w:color="auto" w:fill="FFFFFF"/>
        </w:rPr>
        <w:t xml:space="preserve"> mii lei, </w:t>
      </w:r>
      <w:r w:rsidR="00E6498D" w:rsidRPr="00D04039">
        <w:rPr>
          <w:sz w:val="28"/>
          <w:szCs w:val="28"/>
          <w:shd w:val="clear" w:color="auto" w:fill="FFFFFF"/>
        </w:rPr>
        <w:t>după</w:t>
      </w:r>
      <w:r w:rsidR="00F366F2" w:rsidRPr="00D04039">
        <w:rPr>
          <w:sz w:val="28"/>
          <w:szCs w:val="28"/>
          <w:shd w:val="clear" w:color="auto" w:fill="FFFFFF"/>
        </w:rPr>
        <w:t xml:space="preserve"> cum rezultă din Referatul nr. </w:t>
      </w:r>
      <w:r w:rsidR="005F2DD5">
        <w:rPr>
          <w:sz w:val="28"/>
          <w:szCs w:val="28"/>
          <w:shd w:val="clear" w:color="auto" w:fill="FFFFFF"/>
        </w:rPr>
        <w:t>5</w:t>
      </w:r>
      <w:r w:rsidR="0043365F">
        <w:rPr>
          <w:sz w:val="28"/>
          <w:szCs w:val="28"/>
          <w:shd w:val="clear" w:color="auto" w:fill="FFFFFF"/>
        </w:rPr>
        <w:t>2020</w:t>
      </w:r>
      <w:r w:rsidR="00427CC4">
        <w:rPr>
          <w:sz w:val="28"/>
          <w:szCs w:val="28"/>
          <w:shd w:val="clear" w:color="auto" w:fill="FFFFFF"/>
        </w:rPr>
        <w:t>/</w:t>
      </w:r>
      <w:r w:rsidR="005F2DD5">
        <w:rPr>
          <w:sz w:val="28"/>
          <w:szCs w:val="28"/>
          <w:shd w:val="clear" w:color="auto" w:fill="FFFFFF"/>
        </w:rPr>
        <w:t>0</w:t>
      </w:r>
      <w:r w:rsidR="0043365F">
        <w:rPr>
          <w:sz w:val="28"/>
          <w:szCs w:val="28"/>
          <w:shd w:val="clear" w:color="auto" w:fill="FFFFFF"/>
        </w:rPr>
        <w:t>9</w:t>
      </w:r>
      <w:r w:rsidR="005F2DD5">
        <w:rPr>
          <w:sz w:val="28"/>
          <w:szCs w:val="28"/>
          <w:shd w:val="clear" w:color="auto" w:fill="FFFFFF"/>
        </w:rPr>
        <w:t>.12</w:t>
      </w:r>
      <w:r w:rsidR="0031719D" w:rsidRPr="00D04039">
        <w:rPr>
          <w:sz w:val="28"/>
          <w:szCs w:val="28"/>
          <w:shd w:val="clear" w:color="auto" w:fill="FFFFFF"/>
        </w:rPr>
        <w:t>.2025</w:t>
      </w:r>
      <w:r w:rsidR="001724B0" w:rsidRPr="00D04039">
        <w:rPr>
          <w:sz w:val="28"/>
          <w:szCs w:val="28"/>
          <w:shd w:val="clear" w:color="auto" w:fill="FFFFFF"/>
        </w:rPr>
        <w:t xml:space="preserve"> </w:t>
      </w:r>
      <w:r w:rsidR="00F366F2" w:rsidRPr="00D04039">
        <w:rPr>
          <w:sz w:val="28"/>
          <w:szCs w:val="28"/>
          <w:shd w:val="clear" w:color="auto" w:fill="FFFFFF"/>
        </w:rPr>
        <w:t xml:space="preserve">al Serviciului Buget, Finanțe, Contabilitate, Taxe și Impozite Locale din aparatul de </w:t>
      </w:r>
      <w:r w:rsidR="00F366F2" w:rsidRPr="00D04039">
        <w:rPr>
          <w:bCs/>
          <w:sz w:val="28"/>
          <w:szCs w:val="28"/>
          <w:shd w:val="clear" w:color="auto" w:fill="FFFFFF"/>
        </w:rPr>
        <w:t>specialitate</w:t>
      </w:r>
      <w:r w:rsidR="00F366F2" w:rsidRPr="00D04039">
        <w:rPr>
          <w:sz w:val="28"/>
          <w:szCs w:val="28"/>
          <w:shd w:val="clear" w:color="auto" w:fill="FFFFFF"/>
        </w:rPr>
        <w:t xml:space="preserve"> al Primarului Municipiului Brad.</w:t>
      </w:r>
    </w:p>
    <w:p w14:paraId="422C1BB6" w14:textId="4859C57D" w:rsidR="005F2DD5" w:rsidRPr="005F5608" w:rsidRDefault="00BD7ADD" w:rsidP="0043365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4039">
        <w:rPr>
          <w:sz w:val="28"/>
          <w:szCs w:val="28"/>
          <w:shd w:val="clear" w:color="auto" w:fill="FFFFFF"/>
        </w:rPr>
        <w:tab/>
      </w:r>
      <w:r w:rsidR="00D04039" w:rsidRPr="00D04039">
        <w:rPr>
          <w:sz w:val="28"/>
          <w:szCs w:val="28"/>
        </w:rPr>
        <w:t>V</w:t>
      </w:r>
      <w:r w:rsidR="00DB489F" w:rsidRPr="00D04039">
        <w:rPr>
          <w:sz w:val="28"/>
          <w:szCs w:val="28"/>
        </w:rPr>
        <w:t>eniturile bugetului local al Municipiului Brad pe anul 202</w:t>
      </w:r>
      <w:r w:rsidR="0031719D" w:rsidRPr="00D04039">
        <w:rPr>
          <w:sz w:val="28"/>
          <w:szCs w:val="28"/>
        </w:rPr>
        <w:t>5</w:t>
      </w:r>
      <w:r w:rsidR="00DB489F" w:rsidRPr="00D04039">
        <w:rPr>
          <w:sz w:val="28"/>
          <w:szCs w:val="28"/>
        </w:rPr>
        <w:t xml:space="preserve"> </w:t>
      </w:r>
      <w:r w:rsidR="00AE76BF" w:rsidRPr="00D04039">
        <w:rPr>
          <w:sz w:val="28"/>
          <w:szCs w:val="28"/>
        </w:rPr>
        <w:t xml:space="preserve">se </w:t>
      </w:r>
      <w:r w:rsidR="00944B05" w:rsidRPr="00D04039">
        <w:rPr>
          <w:sz w:val="28"/>
          <w:szCs w:val="28"/>
        </w:rPr>
        <w:t>m</w:t>
      </w:r>
      <w:r w:rsidR="00122F8A" w:rsidRPr="00D04039">
        <w:rPr>
          <w:sz w:val="28"/>
          <w:szCs w:val="28"/>
        </w:rPr>
        <w:t>ajorează</w:t>
      </w:r>
      <w:r w:rsidR="00AE76BF" w:rsidRPr="00D04039">
        <w:rPr>
          <w:sz w:val="28"/>
          <w:szCs w:val="28"/>
        </w:rPr>
        <w:t xml:space="preserve"> cu suma de</w:t>
      </w:r>
      <w:r w:rsidR="00122F8A" w:rsidRPr="00D04039">
        <w:rPr>
          <w:sz w:val="28"/>
          <w:szCs w:val="28"/>
        </w:rPr>
        <w:t xml:space="preserve"> </w:t>
      </w:r>
      <w:r w:rsidR="005F2DD5">
        <w:rPr>
          <w:sz w:val="28"/>
          <w:szCs w:val="28"/>
        </w:rPr>
        <w:t>17</w:t>
      </w:r>
      <w:r w:rsidR="0043365F">
        <w:rPr>
          <w:sz w:val="28"/>
          <w:szCs w:val="28"/>
        </w:rPr>
        <w:t>1</w:t>
      </w:r>
      <w:r w:rsidR="00DB489F" w:rsidRPr="00D04039">
        <w:rPr>
          <w:sz w:val="28"/>
          <w:szCs w:val="28"/>
        </w:rPr>
        <w:t xml:space="preserve"> mii lei la </w:t>
      </w:r>
      <w:r w:rsidR="0043365F">
        <w:rPr>
          <w:sz w:val="28"/>
          <w:szCs w:val="28"/>
        </w:rPr>
        <w:t xml:space="preserve">capitolul bugetar 11.02 </w:t>
      </w:r>
      <w:r w:rsidR="0043365F" w:rsidRPr="0043365F">
        <w:rPr>
          <w:i/>
          <w:iCs/>
          <w:sz w:val="28"/>
          <w:szCs w:val="28"/>
        </w:rPr>
        <w:t>„Sume defalcate din T.V.A.”</w:t>
      </w:r>
    </w:p>
    <w:p w14:paraId="55467500" w14:textId="2BE1B455" w:rsidR="001C2848" w:rsidRPr="00D04039" w:rsidRDefault="00BD7ADD" w:rsidP="00D040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4039">
        <w:rPr>
          <w:sz w:val="28"/>
          <w:szCs w:val="28"/>
          <w:shd w:val="clear" w:color="auto" w:fill="FFFFFF"/>
        </w:rPr>
        <w:tab/>
      </w:r>
      <w:r w:rsidRPr="00D04039">
        <w:rPr>
          <w:sz w:val="28"/>
          <w:szCs w:val="28"/>
        </w:rPr>
        <w:t xml:space="preserve"> Cheltuielile </w:t>
      </w:r>
      <w:r w:rsidR="00DB489F" w:rsidRPr="00D04039">
        <w:rPr>
          <w:sz w:val="28"/>
          <w:szCs w:val="28"/>
        </w:rPr>
        <w:t>bugetului local al Municipiului Brad pe anul 202</w:t>
      </w:r>
      <w:r w:rsidR="0031719D" w:rsidRPr="00D04039">
        <w:rPr>
          <w:sz w:val="28"/>
          <w:szCs w:val="28"/>
        </w:rPr>
        <w:t>5</w:t>
      </w:r>
      <w:r w:rsidR="00DB489F" w:rsidRPr="00D04039">
        <w:rPr>
          <w:sz w:val="28"/>
          <w:szCs w:val="28"/>
        </w:rPr>
        <w:t xml:space="preserve"> </w:t>
      </w:r>
      <w:r w:rsidR="00AE76BF" w:rsidRPr="00D04039">
        <w:rPr>
          <w:sz w:val="28"/>
          <w:szCs w:val="28"/>
        </w:rPr>
        <w:t>se</w:t>
      </w:r>
      <w:r w:rsidR="005A581F" w:rsidRPr="00D04039">
        <w:rPr>
          <w:sz w:val="28"/>
          <w:szCs w:val="28"/>
        </w:rPr>
        <w:t xml:space="preserve"> m</w:t>
      </w:r>
      <w:r w:rsidR="00504EB0" w:rsidRPr="00D04039">
        <w:rPr>
          <w:sz w:val="28"/>
          <w:szCs w:val="28"/>
        </w:rPr>
        <w:t>ajorează</w:t>
      </w:r>
      <w:r w:rsidR="00AE76BF" w:rsidRPr="00D04039">
        <w:rPr>
          <w:sz w:val="28"/>
          <w:szCs w:val="28"/>
        </w:rPr>
        <w:t xml:space="preserve"> cu suma de </w:t>
      </w:r>
      <w:r w:rsidR="005F5608">
        <w:rPr>
          <w:sz w:val="28"/>
          <w:szCs w:val="28"/>
        </w:rPr>
        <w:t>17</w:t>
      </w:r>
      <w:r w:rsidR="0043365F">
        <w:rPr>
          <w:sz w:val="28"/>
          <w:szCs w:val="28"/>
        </w:rPr>
        <w:t>1</w:t>
      </w:r>
      <w:r w:rsidR="00022DB4" w:rsidRPr="00D04039">
        <w:rPr>
          <w:sz w:val="28"/>
          <w:szCs w:val="28"/>
        </w:rPr>
        <w:t xml:space="preserve"> mii lei la </w:t>
      </w:r>
      <w:r w:rsidR="0043365F">
        <w:rPr>
          <w:sz w:val="28"/>
          <w:szCs w:val="28"/>
        </w:rPr>
        <w:t xml:space="preserve">capitolul bugetar 68.02 </w:t>
      </w:r>
      <w:r w:rsidR="0043365F" w:rsidRPr="0043365F">
        <w:rPr>
          <w:i/>
          <w:iCs/>
          <w:sz w:val="28"/>
          <w:szCs w:val="28"/>
        </w:rPr>
        <w:t>„Asigurări și asistență socială”.</w:t>
      </w:r>
    </w:p>
    <w:p w14:paraId="4267810E" w14:textId="5CE9A14C" w:rsidR="0043365F" w:rsidRDefault="005F5608" w:rsidP="0043365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484848"/>
          <w:sz w:val="28"/>
          <w:szCs w:val="28"/>
        </w:rPr>
      </w:pPr>
      <w:r w:rsidRPr="0043365F">
        <w:rPr>
          <w:sz w:val="28"/>
          <w:szCs w:val="28"/>
          <w:shd w:val="clear" w:color="auto" w:fill="FFFFFF"/>
        </w:rPr>
        <w:t>De asemenea,</w:t>
      </w:r>
      <w:r w:rsidR="0043365F" w:rsidRPr="0043365F">
        <w:rPr>
          <w:color w:val="000000"/>
          <w:sz w:val="28"/>
          <w:szCs w:val="28"/>
        </w:rPr>
        <w:t xml:space="preserve"> bugetul creditelor interne pe anul 2025 se rectifică cu suma de 1.650 mii lei, în sensul stabilirii veniturilor și a cheltuielilor în sumă de 4.609,57  mii lei.</w:t>
      </w:r>
    </w:p>
    <w:p w14:paraId="5BB5D01C" w14:textId="59F44767" w:rsidR="00826BE4" w:rsidRDefault="0043365F" w:rsidP="00826B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 w:rsidRPr="00826BE4">
        <w:rPr>
          <w:sz w:val="28"/>
          <w:szCs w:val="28"/>
        </w:rPr>
        <w:t xml:space="preserve">Astfel, veniturile bugetului creditelor interne pe anul 2025 se majorează cu suma de 1.650 mii lei la alineatul bugetar </w:t>
      </w:r>
      <w:r w:rsidR="00FE5F16">
        <w:rPr>
          <w:sz w:val="28"/>
          <w:szCs w:val="28"/>
        </w:rPr>
        <w:t xml:space="preserve">41.07.02.26 (cont </w:t>
      </w:r>
      <w:r w:rsidRPr="00826BE4">
        <w:rPr>
          <w:sz w:val="28"/>
          <w:szCs w:val="28"/>
        </w:rPr>
        <w:t>21.C.41.02.26.</w:t>
      </w:r>
      <w:r w:rsidR="00FE5F16">
        <w:rPr>
          <w:sz w:val="28"/>
          <w:szCs w:val="28"/>
        </w:rPr>
        <w:t>)</w:t>
      </w:r>
      <w:r w:rsidRPr="00826BE4">
        <w:rPr>
          <w:sz w:val="28"/>
          <w:szCs w:val="28"/>
        </w:rPr>
        <w:t> </w:t>
      </w:r>
      <w:r w:rsidRPr="00826BE4">
        <w:rPr>
          <w:rStyle w:val="Accentuat"/>
          <w:sz w:val="28"/>
          <w:szCs w:val="28"/>
        </w:rPr>
        <w:t>„Sume aferente împrumuturilor contractate conform O</w:t>
      </w:r>
      <w:r w:rsidR="009A2388">
        <w:rPr>
          <w:rStyle w:val="Accentuat"/>
          <w:sz w:val="28"/>
          <w:szCs w:val="28"/>
        </w:rPr>
        <w:t>.</w:t>
      </w:r>
      <w:r w:rsidRPr="00826BE4">
        <w:rPr>
          <w:rStyle w:val="Accentuat"/>
          <w:sz w:val="28"/>
          <w:szCs w:val="28"/>
        </w:rPr>
        <w:t>U</w:t>
      </w:r>
      <w:r w:rsidR="009A2388">
        <w:rPr>
          <w:rStyle w:val="Accentuat"/>
          <w:sz w:val="28"/>
          <w:szCs w:val="28"/>
        </w:rPr>
        <w:t>.</w:t>
      </w:r>
      <w:r w:rsidRPr="00826BE4">
        <w:rPr>
          <w:rStyle w:val="Accentuat"/>
          <w:sz w:val="28"/>
          <w:szCs w:val="28"/>
        </w:rPr>
        <w:t>G</w:t>
      </w:r>
      <w:r w:rsidR="009A2388">
        <w:rPr>
          <w:rStyle w:val="Accentuat"/>
          <w:sz w:val="28"/>
          <w:szCs w:val="28"/>
        </w:rPr>
        <w:t>.</w:t>
      </w:r>
      <w:r w:rsidRPr="00826BE4">
        <w:rPr>
          <w:rStyle w:val="Accentuat"/>
          <w:sz w:val="28"/>
          <w:szCs w:val="28"/>
        </w:rPr>
        <w:t xml:space="preserve"> nr. 25/2025”, </w:t>
      </w:r>
      <w:r w:rsidRPr="00826BE4">
        <w:rPr>
          <w:rStyle w:val="Accentuat"/>
          <w:i w:val="0"/>
          <w:iCs w:val="0"/>
          <w:sz w:val="28"/>
          <w:szCs w:val="28"/>
        </w:rPr>
        <w:t>conform Convenției de Împrumut nr. 900234/04.12.2025</w:t>
      </w:r>
      <w:r w:rsidR="00826BE4" w:rsidRPr="00826BE4">
        <w:rPr>
          <w:rStyle w:val="Accentuat"/>
          <w:i w:val="0"/>
          <w:iCs w:val="0"/>
          <w:sz w:val="28"/>
          <w:szCs w:val="28"/>
        </w:rPr>
        <w:t>.</w:t>
      </w:r>
    </w:p>
    <w:p w14:paraId="51801623" w14:textId="5D8D318F" w:rsidR="0043365F" w:rsidRPr="00826BE4" w:rsidRDefault="00826BE4" w:rsidP="00826B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 w:rsidRPr="00826BE4">
        <w:rPr>
          <w:rStyle w:val="Accentuat"/>
          <w:i w:val="0"/>
          <w:iCs w:val="0"/>
          <w:color w:val="000000"/>
          <w:sz w:val="28"/>
          <w:szCs w:val="28"/>
        </w:rPr>
        <w:t>Totodată, c</w:t>
      </w:r>
      <w:r w:rsidR="0043365F" w:rsidRPr="00826BE4">
        <w:rPr>
          <w:color w:val="000000"/>
          <w:sz w:val="28"/>
          <w:szCs w:val="28"/>
        </w:rPr>
        <w:t>heltuielile bugetului creditelor interne pe anul 2025 se majorează cu suma de 1.650 mii lei la  capitolul bugetar 66.07 </w:t>
      </w:r>
      <w:r w:rsidR="0043365F" w:rsidRPr="00826BE4">
        <w:rPr>
          <w:rStyle w:val="Accentuat"/>
          <w:color w:val="000000"/>
          <w:sz w:val="28"/>
          <w:szCs w:val="28"/>
        </w:rPr>
        <w:t>„Sănătate”</w:t>
      </w:r>
      <w:r>
        <w:rPr>
          <w:rStyle w:val="Accentuat"/>
          <w:color w:val="000000"/>
          <w:sz w:val="28"/>
          <w:szCs w:val="28"/>
        </w:rPr>
        <w:t xml:space="preserve">, </w:t>
      </w:r>
      <w:r w:rsidRPr="00826BE4">
        <w:rPr>
          <w:rStyle w:val="Accentuat"/>
          <w:i w:val="0"/>
          <w:iCs w:val="0"/>
          <w:color w:val="000000"/>
          <w:sz w:val="28"/>
          <w:szCs w:val="28"/>
        </w:rPr>
        <w:t>pentru Proiectul cu finanțare nerambursabilă</w:t>
      </w:r>
      <w:r>
        <w:rPr>
          <w:rStyle w:val="Accentuat"/>
          <w:color w:val="000000"/>
          <w:sz w:val="28"/>
          <w:szCs w:val="28"/>
        </w:rPr>
        <w:t xml:space="preserve"> „Eficientizare energetică a imobilului ambulatoriu și dispensar TBC a Spitalului Municipal Brad, Județul Hunedoara”, </w:t>
      </w:r>
      <w:r w:rsidRPr="00826BE4">
        <w:rPr>
          <w:rStyle w:val="Accentuat"/>
          <w:i w:val="0"/>
          <w:iCs w:val="0"/>
          <w:color w:val="000000"/>
          <w:sz w:val="28"/>
          <w:szCs w:val="28"/>
        </w:rPr>
        <w:t>cod SMIS 326904</w:t>
      </w:r>
      <w:r>
        <w:rPr>
          <w:rStyle w:val="Accentuat"/>
          <w:color w:val="000000"/>
          <w:sz w:val="28"/>
          <w:szCs w:val="28"/>
        </w:rPr>
        <w:t>.</w:t>
      </w:r>
    </w:p>
    <w:p w14:paraId="56D6B471" w14:textId="12828B90" w:rsidR="0026213C" w:rsidRPr="00D04039" w:rsidRDefault="007F0C89" w:rsidP="00D040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4039">
        <w:rPr>
          <w:sz w:val="28"/>
          <w:szCs w:val="28"/>
        </w:rPr>
        <w:tab/>
        <w:t>În contextul celor de mai sus</w:t>
      </w:r>
      <w:r w:rsidR="00371C35" w:rsidRPr="00D04039">
        <w:rPr>
          <w:sz w:val="28"/>
          <w:szCs w:val="28"/>
        </w:rPr>
        <w:t>,</w:t>
      </w:r>
      <w:r w:rsidRPr="00D04039">
        <w:rPr>
          <w:sz w:val="28"/>
          <w:szCs w:val="28"/>
        </w:rPr>
        <w:t xml:space="preserve"> am inițiat prezentul proiect de hotărâre prin care am propus rectificarea bugetului local a</w:t>
      </w:r>
      <w:r w:rsidR="00F904AB" w:rsidRPr="00D04039">
        <w:rPr>
          <w:sz w:val="28"/>
          <w:szCs w:val="28"/>
        </w:rPr>
        <w:t xml:space="preserve">l </w:t>
      </w:r>
      <w:r w:rsidR="00AA524C" w:rsidRPr="00D04039">
        <w:rPr>
          <w:sz w:val="28"/>
          <w:szCs w:val="28"/>
        </w:rPr>
        <w:t>M</w:t>
      </w:r>
      <w:r w:rsidR="00F904AB" w:rsidRPr="00D04039">
        <w:rPr>
          <w:sz w:val="28"/>
          <w:szCs w:val="28"/>
        </w:rPr>
        <w:t>unicipiului Brad pe anul 202</w:t>
      </w:r>
      <w:r w:rsidR="000B6F8A" w:rsidRPr="00D04039">
        <w:rPr>
          <w:sz w:val="28"/>
          <w:szCs w:val="28"/>
        </w:rPr>
        <w:t>5</w:t>
      </w:r>
      <w:r w:rsidR="00371C35" w:rsidRPr="00D04039">
        <w:rPr>
          <w:sz w:val="28"/>
          <w:szCs w:val="28"/>
        </w:rPr>
        <w:t xml:space="preserve"> și î</w:t>
      </w:r>
      <w:r w:rsidRPr="00D04039">
        <w:rPr>
          <w:sz w:val="28"/>
          <w:szCs w:val="28"/>
        </w:rPr>
        <w:t xml:space="preserve">l supun spre dezbatere și aprobare plenului Consiliului Local al Municipiului Brad în forma prezentată.     </w:t>
      </w:r>
    </w:p>
    <w:p w14:paraId="7645D303" w14:textId="0DFE09F0" w:rsidR="0023527D" w:rsidRDefault="0001439C" w:rsidP="00D04039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4039">
        <w:rPr>
          <w:sz w:val="28"/>
          <w:szCs w:val="28"/>
        </w:rPr>
        <w:tab/>
      </w:r>
      <w:r w:rsidR="009C0D60" w:rsidRPr="00D04039">
        <w:rPr>
          <w:sz w:val="28"/>
          <w:szCs w:val="28"/>
        </w:rPr>
        <w:t xml:space="preserve">Invoc în susţinerea propunerii mele prevederile </w:t>
      </w:r>
      <w:r w:rsidR="000B6F8A" w:rsidRPr="00D04039">
        <w:rPr>
          <w:sz w:val="28"/>
          <w:szCs w:val="28"/>
          <w:shd w:val="clear" w:color="auto" w:fill="F9F9F9"/>
        </w:rPr>
        <w:t>Secţiunea a 2-a din Legea nr. 9/2025 a bugetului de stat pe anul 2025, cu modificările și completările ulterioare</w:t>
      </w:r>
      <w:r w:rsidR="0023527D" w:rsidRPr="00D04039">
        <w:rPr>
          <w:sz w:val="28"/>
          <w:szCs w:val="28"/>
        </w:rPr>
        <w:t xml:space="preserve">, ale  art.1 alin. (2), art. 8 și art. 39 din  Legea nr. 273/2006 privind finanţele publice locale, </w:t>
      </w:r>
      <w:r w:rsidR="0023527D" w:rsidRPr="00D04039">
        <w:rPr>
          <w:sz w:val="28"/>
          <w:szCs w:val="28"/>
        </w:rPr>
        <w:lastRenderedPageBreak/>
        <w:t>ale art. 88, art. 129 alin. (4) lit. a) din O.U.G. nr. 57/2019 privind Codul administrativ, cu modificările şi completările ulterioare</w:t>
      </w:r>
      <w:r w:rsidR="000B6F8A" w:rsidRPr="00D04039">
        <w:rPr>
          <w:sz w:val="28"/>
          <w:szCs w:val="28"/>
        </w:rPr>
        <w:t>.</w:t>
      </w:r>
    </w:p>
    <w:p w14:paraId="5C226C57" w14:textId="77777777" w:rsidR="00D04039" w:rsidRPr="00D04039" w:rsidRDefault="00D04039" w:rsidP="00D04039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7E9C070" w14:textId="6FBD0649" w:rsidR="00972A72" w:rsidRPr="000B6F8A" w:rsidRDefault="00972A72" w:rsidP="0023527D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C111870" w14:textId="77777777" w:rsidR="007F0C89" w:rsidRPr="00AA524C" w:rsidRDefault="007F0C89" w:rsidP="0001439C">
      <w:pPr>
        <w:pStyle w:val="Corptext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A524C">
        <w:rPr>
          <w:rFonts w:ascii="Times New Roman" w:hAnsi="Times New Roman" w:cs="Times New Roman"/>
          <w:b/>
          <w:bCs/>
          <w:sz w:val="28"/>
          <w:szCs w:val="28"/>
          <w:lang w:val="ro-RO"/>
        </w:rPr>
        <w:t>P R I M A R</w:t>
      </w:r>
    </w:p>
    <w:p w14:paraId="36E37880" w14:textId="77777777" w:rsidR="007D6CBF" w:rsidRPr="0023527D" w:rsidRDefault="007F0C89" w:rsidP="0049676F">
      <w:pPr>
        <w:pStyle w:val="Corptext"/>
        <w:spacing w:after="0"/>
        <w:jc w:val="center"/>
        <w:rPr>
          <w:b/>
          <w:bCs/>
          <w:sz w:val="28"/>
          <w:szCs w:val="28"/>
          <w:lang w:val="ro-RO"/>
        </w:rPr>
      </w:pPr>
      <w:r w:rsidRPr="00AA524C">
        <w:rPr>
          <w:rFonts w:ascii="Times New Roman" w:hAnsi="Times New Roman" w:cs="Times New Roman"/>
          <w:b/>
          <w:bCs/>
          <w:sz w:val="28"/>
          <w:szCs w:val="28"/>
          <w:lang w:val="ro-RO"/>
        </w:rPr>
        <w:t>Florin CAZACU</w:t>
      </w:r>
    </w:p>
    <w:sectPr w:rsidR="007D6CBF" w:rsidRPr="0023527D" w:rsidSect="001C2848">
      <w:pgSz w:w="11906" w:h="16838"/>
      <w:pgMar w:top="709" w:right="70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A7F2B"/>
    <w:multiLevelType w:val="hybridMultilevel"/>
    <w:tmpl w:val="E3980398"/>
    <w:lvl w:ilvl="0" w:tplc="0418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2B2A2041"/>
    <w:multiLevelType w:val="hybridMultilevel"/>
    <w:tmpl w:val="CA769FA0"/>
    <w:lvl w:ilvl="0" w:tplc="2874700A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60D7"/>
    <w:multiLevelType w:val="hybridMultilevel"/>
    <w:tmpl w:val="0540B2C2"/>
    <w:lvl w:ilvl="0" w:tplc="9776280E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3196"/>
    <w:multiLevelType w:val="hybridMultilevel"/>
    <w:tmpl w:val="86F4AEA4"/>
    <w:lvl w:ilvl="0" w:tplc="7D4E9B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03AC3"/>
    <w:multiLevelType w:val="multilevel"/>
    <w:tmpl w:val="4F203AC3"/>
    <w:lvl w:ilvl="0"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660468EA"/>
    <w:multiLevelType w:val="hybridMultilevel"/>
    <w:tmpl w:val="B010F94E"/>
    <w:lvl w:ilvl="0" w:tplc="8C88B330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6A57522B"/>
    <w:multiLevelType w:val="hybridMultilevel"/>
    <w:tmpl w:val="55400E7C"/>
    <w:lvl w:ilvl="0" w:tplc="7A045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213E5"/>
    <w:multiLevelType w:val="hybridMultilevel"/>
    <w:tmpl w:val="8FCAC79A"/>
    <w:lvl w:ilvl="0" w:tplc="0F268ACE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32203446">
    <w:abstractNumId w:val="5"/>
  </w:num>
  <w:num w:numId="2" w16cid:durableId="748697142">
    <w:abstractNumId w:val="1"/>
  </w:num>
  <w:num w:numId="3" w16cid:durableId="1342856554">
    <w:abstractNumId w:val="4"/>
  </w:num>
  <w:num w:numId="4" w16cid:durableId="229997294">
    <w:abstractNumId w:val="6"/>
  </w:num>
  <w:num w:numId="5" w16cid:durableId="2030059919">
    <w:abstractNumId w:val="3"/>
  </w:num>
  <w:num w:numId="6" w16cid:durableId="1426614353">
    <w:abstractNumId w:val="2"/>
  </w:num>
  <w:num w:numId="7" w16cid:durableId="348216432">
    <w:abstractNumId w:val="7"/>
  </w:num>
  <w:num w:numId="8" w16cid:durableId="11954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9"/>
    <w:rsid w:val="00010E49"/>
    <w:rsid w:val="0001126D"/>
    <w:rsid w:val="0001439C"/>
    <w:rsid w:val="00022DB4"/>
    <w:rsid w:val="0005338D"/>
    <w:rsid w:val="000655E8"/>
    <w:rsid w:val="000B2968"/>
    <w:rsid w:val="000B3470"/>
    <w:rsid w:val="000B6F8A"/>
    <w:rsid w:val="000C2FD2"/>
    <w:rsid w:val="000C6FDE"/>
    <w:rsid w:val="000D2D37"/>
    <w:rsid w:val="000E12CB"/>
    <w:rsid w:val="000E3E04"/>
    <w:rsid w:val="000E7658"/>
    <w:rsid w:val="000F2333"/>
    <w:rsid w:val="000F4B62"/>
    <w:rsid w:val="00102AEB"/>
    <w:rsid w:val="00104AA1"/>
    <w:rsid w:val="00106D5C"/>
    <w:rsid w:val="00117AD1"/>
    <w:rsid w:val="00122F8A"/>
    <w:rsid w:val="00125EB5"/>
    <w:rsid w:val="001322D9"/>
    <w:rsid w:val="0013318E"/>
    <w:rsid w:val="00133C23"/>
    <w:rsid w:val="0013608B"/>
    <w:rsid w:val="00137390"/>
    <w:rsid w:val="001378C8"/>
    <w:rsid w:val="0015055E"/>
    <w:rsid w:val="001541D4"/>
    <w:rsid w:val="001722A4"/>
    <w:rsid w:val="001724B0"/>
    <w:rsid w:val="0018480D"/>
    <w:rsid w:val="0019104C"/>
    <w:rsid w:val="00192057"/>
    <w:rsid w:val="001A0FFF"/>
    <w:rsid w:val="001A3D8A"/>
    <w:rsid w:val="001A6582"/>
    <w:rsid w:val="001B034A"/>
    <w:rsid w:val="001B6AE9"/>
    <w:rsid w:val="001C2848"/>
    <w:rsid w:val="001D2401"/>
    <w:rsid w:val="001D5379"/>
    <w:rsid w:val="001E2383"/>
    <w:rsid w:val="001E5D6A"/>
    <w:rsid w:val="001F3745"/>
    <w:rsid w:val="002015B4"/>
    <w:rsid w:val="00214551"/>
    <w:rsid w:val="00222162"/>
    <w:rsid w:val="00230A93"/>
    <w:rsid w:val="0023527D"/>
    <w:rsid w:val="00241343"/>
    <w:rsid w:val="0024251F"/>
    <w:rsid w:val="002612AB"/>
    <w:rsid w:val="0026213C"/>
    <w:rsid w:val="002812C2"/>
    <w:rsid w:val="002A2504"/>
    <w:rsid w:val="002A3057"/>
    <w:rsid w:val="002A5A16"/>
    <w:rsid w:val="002C14C4"/>
    <w:rsid w:val="002C1672"/>
    <w:rsid w:val="002C2CDE"/>
    <w:rsid w:val="002D2919"/>
    <w:rsid w:val="002D6D95"/>
    <w:rsid w:val="002F07A8"/>
    <w:rsid w:val="002F09AA"/>
    <w:rsid w:val="002F0C97"/>
    <w:rsid w:val="00305CD0"/>
    <w:rsid w:val="0031719D"/>
    <w:rsid w:val="0032009B"/>
    <w:rsid w:val="0032432A"/>
    <w:rsid w:val="00324D5B"/>
    <w:rsid w:val="00334493"/>
    <w:rsid w:val="00353E79"/>
    <w:rsid w:val="00371C35"/>
    <w:rsid w:val="00375528"/>
    <w:rsid w:val="003837AC"/>
    <w:rsid w:val="00391AEE"/>
    <w:rsid w:val="00393509"/>
    <w:rsid w:val="003A1965"/>
    <w:rsid w:val="003A3E8F"/>
    <w:rsid w:val="003D0446"/>
    <w:rsid w:val="003D242B"/>
    <w:rsid w:val="003D3E26"/>
    <w:rsid w:val="003E7866"/>
    <w:rsid w:val="004012C2"/>
    <w:rsid w:val="00406F5B"/>
    <w:rsid w:val="00410061"/>
    <w:rsid w:val="00410B5F"/>
    <w:rsid w:val="0041354A"/>
    <w:rsid w:val="00422363"/>
    <w:rsid w:val="004248A8"/>
    <w:rsid w:val="00427CC4"/>
    <w:rsid w:val="0043365F"/>
    <w:rsid w:val="004415DF"/>
    <w:rsid w:val="0046607F"/>
    <w:rsid w:val="00470213"/>
    <w:rsid w:val="00472C18"/>
    <w:rsid w:val="00473644"/>
    <w:rsid w:val="0048523A"/>
    <w:rsid w:val="0049676F"/>
    <w:rsid w:val="004A20C8"/>
    <w:rsid w:val="004C6F90"/>
    <w:rsid w:val="004D65FB"/>
    <w:rsid w:val="004F43A9"/>
    <w:rsid w:val="00503A0A"/>
    <w:rsid w:val="00504EB0"/>
    <w:rsid w:val="00504F70"/>
    <w:rsid w:val="005116B6"/>
    <w:rsid w:val="00513945"/>
    <w:rsid w:val="005248B5"/>
    <w:rsid w:val="00530DF8"/>
    <w:rsid w:val="00531796"/>
    <w:rsid w:val="005342C5"/>
    <w:rsid w:val="00535610"/>
    <w:rsid w:val="005412A1"/>
    <w:rsid w:val="00541B46"/>
    <w:rsid w:val="0055259D"/>
    <w:rsid w:val="0055418A"/>
    <w:rsid w:val="00554D63"/>
    <w:rsid w:val="0055531A"/>
    <w:rsid w:val="00557C47"/>
    <w:rsid w:val="00562273"/>
    <w:rsid w:val="0056502A"/>
    <w:rsid w:val="005723A6"/>
    <w:rsid w:val="005764EF"/>
    <w:rsid w:val="005837D9"/>
    <w:rsid w:val="0059621B"/>
    <w:rsid w:val="005A3E8B"/>
    <w:rsid w:val="005A581F"/>
    <w:rsid w:val="005A661D"/>
    <w:rsid w:val="005C083F"/>
    <w:rsid w:val="005F2DD5"/>
    <w:rsid w:val="005F4438"/>
    <w:rsid w:val="005F5608"/>
    <w:rsid w:val="006341E0"/>
    <w:rsid w:val="00634B38"/>
    <w:rsid w:val="006443E1"/>
    <w:rsid w:val="006576D1"/>
    <w:rsid w:val="00657955"/>
    <w:rsid w:val="00660630"/>
    <w:rsid w:val="00667391"/>
    <w:rsid w:val="0069404D"/>
    <w:rsid w:val="006951DA"/>
    <w:rsid w:val="006A22F0"/>
    <w:rsid w:val="006B3EE7"/>
    <w:rsid w:val="006D04C9"/>
    <w:rsid w:val="006D1010"/>
    <w:rsid w:val="006E0373"/>
    <w:rsid w:val="006F461C"/>
    <w:rsid w:val="00703538"/>
    <w:rsid w:val="00705610"/>
    <w:rsid w:val="007365F6"/>
    <w:rsid w:val="00740574"/>
    <w:rsid w:val="0074171A"/>
    <w:rsid w:val="0074292F"/>
    <w:rsid w:val="007514A4"/>
    <w:rsid w:val="007877AA"/>
    <w:rsid w:val="00787E07"/>
    <w:rsid w:val="007A637A"/>
    <w:rsid w:val="007B3B25"/>
    <w:rsid w:val="007C4F60"/>
    <w:rsid w:val="007C5464"/>
    <w:rsid w:val="007D4D43"/>
    <w:rsid w:val="007D6CBF"/>
    <w:rsid w:val="007F0C89"/>
    <w:rsid w:val="007F1B09"/>
    <w:rsid w:val="00810CF4"/>
    <w:rsid w:val="00810EB5"/>
    <w:rsid w:val="00811EB1"/>
    <w:rsid w:val="00821FAB"/>
    <w:rsid w:val="008239B3"/>
    <w:rsid w:val="00825009"/>
    <w:rsid w:val="00826BE4"/>
    <w:rsid w:val="008447D0"/>
    <w:rsid w:val="00845A5F"/>
    <w:rsid w:val="00856931"/>
    <w:rsid w:val="00861470"/>
    <w:rsid w:val="008648EF"/>
    <w:rsid w:val="008805EC"/>
    <w:rsid w:val="0088063E"/>
    <w:rsid w:val="008828A0"/>
    <w:rsid w:val="008979F2"/>
    <w:rsid w:val="008A513C"/>
    <w:rsid w:val="008C2692"/>
    <w:rsid w:val="008E2C54"/>
    <w:rsid w:val="00903C68"/>
    <w:rsid w:val="00923923"/>
    <w:rsid w:val="00940D81"/>
    <w:rsid w:val="00944B05"/>
    <w:rsid w:val="00945E21"/>
    <w:rsid w:val="00954669"/>
    <w:rsid w:val="009570C7"/>
    <w:rsid w:val="00972A72"/>
    <w:rsid w:val="00983645"/>
    <w:rsid w:val="00986DC2"/>
    <w:rsid w:val="009A1A22"/>
    <w:rsid w:val="009A2388"/>
    <w:rsid w:val="009A59E8"/>
    <w:rsid w:val="009B2322"/>
    <w:rsid w:val="009B6DF4"/>
    <w:rsid w:val="009C0D60"/>
    <w:rsid w:val="009D19DF"/>
    <w:rsid w:val="009F756D"/>
    <w:rsid w:val="00A01545"/>
    <w:rsid w:val="00A10E08"/>
    <w:rsid w:val="00A21946"/>
    <w:rsid w:val="00A21D72"/>
    <w:rsid w:val="00A364FC"/>
    <w:rsid w:val="00A4321A"/>
    <w:rsid w:val="00A44702"/>
    <w:rsid w:val="00A4612B"/>
    <w:rsid w:val="00A4671A"/>
    <w:rsid w:val="00A478B2"/>
    <w:rsid w:val="00A549BA"/>
    <w:rsid w:val="00A63B49"/>
    <w:rsid w:val="00A70856"/>
    <w:rsid w:val="00A76276"/>
    <w:rsid w:val="00A829C2"/>
    <w:rsid w:val="00A85D84"/>
    <w:rsid w:val="00A9435E"/>
    <w:rsid w:val="00AA1F26"/>
    <w:rsid w:val="00AA524C"/>
    <w:rsid w:val="00AB06EB"/>
    <w:rsid w:val="00AB3D88"/>
    <w:rsid w:val="00AB7E6D"/>
    <w:rsid w:val="00AC4964"/>
    <w:rsid w:val="00AC733E"/>
    <w:rsid w:val="00AC7C7F"/>
    <w:rsid w:val="00AE76BF"/>
    <w:rsid w:val="00B0299F"/>
    <w:rsid w:val="00B15428"/>
    <w:rsid w:val="00B16713"/>
    <w:rsid w:val="00B30F59"/>
    <w:rsid w:val="00B31B37"/>
    <w:rsid w:val="00B321A1"/>
    <w:rsid w:val="00B6688B"/>
    <w:rsid w:val="00B74858"/>
    <w:rsid w:val="00B81779"/>
    <w:rsid w:val="00BA4401"/>
    <w:rsid w:val="00BB41B8"/>
    <w:rsid w:val="00BC4B5D"/>
    <w:rsid w:val="00BC7142"/>
    <w:rsid w:val="00BD3696"/>
    <w:rsid w:val="00BD7ADD"/>
    <w:rsid w:val="00C05561"/>
    <w:rsid w:val="00C05949"/>
    <w:rsid w:val="00C065EB"/>
    <w:rsid w:val="00C15BB5"/>
    <w:rsid w:val="00C15F14"/>
    <w:rsid w:val="00C22C67"/>
    <w:rsid w:val="00C258B3"/>
    <w:rsid w:val="00C272C4"/>
    <w:rsid w:val="00C563CD"/>
    <w:rsid w:val="00C6017C"/>
    <w:rsid w:val="00C7372E"/>
    <w:rsid w:val="00C86238"/>
    <w:rsid w:val="00C94935"/>
    <w:rsid w:val="00CA1E3B"/>
    <w:rsid w:val="00CB4504"/>
    <w:rsid w:val="00CB5B48"/>
    <w:rsid w:val="00CE1B96"/>
    <w:rsid w:val="00D04039"/>
    <w:rsid w:val="00D12457"/>
    <w:rsid w:val="00D34E19"/>
    <w:rsid w:val="00D410C5"/>
    <w:rsid w:val="00D42B57"/>
    <w:rsid w:val="00D50866"/>
    <w:rsid w:val="00D55C26"/>
    <w:rsid w:val="00D76929"/>
    <w:rsid w:val="00D838DB"/>
    <w:rsid w:val="00D858E8"/>
    <w:rsid w:val="00D92B2A"/>
    <w:rsid w:val="00DB368C"/>
    <w:rsid w:val="00DB489F"/>
    <w:rsid w:val="00DB6816"/>
    <w:rsid w:val="00DB7E17"/>
    <w:rsid w:val="00DC2AB1"/>
    <w:rsid w:val="00E034EB"/>
    <w:rsid w:val="00E111DF"/>
    <w:rsid w:val="00E17F3C"/>
    <w:rsid w:val="00E21DEA"/>
    <w:rsid w:val="00E27DA0"/>
    <w:rsid w:val="00E27E11"/>
    <w:rsid w:val="00E61E14"/>
    <w:rsid w:val="00E6498D"/>
    <w:rsid w:val="00E83E59"/>
    <w:rsid w:val="00EB0A2B"/>
    <w:rsid w:val="00EC14CE"/>
    <w:rsid w:val="00ED6C13"/>
    <w:rsid w:val="00EE2178"/>
    <w:rsid w:val="00EE6787"/>
    <w:rsid w:val="00EF14E7"/>
    <w:rsid w:val="00F072B5"/>
    <w:rsid w:val="00F10C81"/>
    <w:rsid w:val="00F35993"/>
    <w:rsid w:val="00F366F2"/>
    <w:rsid w:val="00F4265F"/>
    <w:rsid w:val="00F46987"/>
    <w:rsid w:val="00F807D1"/>
    <w:rsid w:val="00F81333"/>
    <w:rsid w:val="00F84FA7"/>
    <w:rsid w:val="00F904AB"/>
    <w:rsid w:val="00FA3364"/>
    <w:rsid w:val="00FA3AA9"/>
    <w:rsid w:val="00FE1497"/>
    <w:rsid w:val="00FE5F16"/>
    <w:rsid w:val="00FE7E28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A002"/>
  <w15:docId w15:val="{345701D1-C8FF-4E8A-AFB0-DEF583F3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E04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5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3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4F43A9"/>
    <w:rPr>
      <w:b/>
      <w:bCs/>
    </w:rPr>
  </w:style>
  <w:style w:type="character" w:styleId="Accentuat">
    <w:name w:val="Emphasis"/>
    <w:basedOn w:val="Fontdeparagrafimplicit"/>
    <w:uiPriority w:val="20"/>
    <w:qFormat/>
    <w:rsid w:val="004F43A9"/>
    <w:rPr>
      <w:i/>
      <w:iCs/>
    </w:rPr>
  </w:style>
  <w:style w:type="paragraph" w:styleId="Corptext">
    <w:name w:val="Body Text"/>
    <w:basedOn w:val="Normal"/>
    <w:link w:val="CorptextCaracter"/>
    <w:uiPriority w:val="99"/>
    <w:unhideWhenUsed/>
    <w:rsid w:val="004F43A9"/>
    <w:pPr>
      <w:suppressAutoHyphens/>
      <w:spacing w:after="140" w:line="288" w:lineRule="auto"/>
      <w:jc w:val="left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4F43A9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itlu2Caracter">
    <w:name w:val="Titlu 2 Caracter"/>
    <w:basedOn w:val="Fontdeparagrafimplicit"/>
    <w:link w:val="Titlu2"/>
    <w:uiPriority w:val="9"/>
    <w:rsid w:val="00C258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f">
    <w:name w:val="List Paragraph"/>
    <w:basedOn w:val="Normal"/>
    <w:uiPriority w:val="34"/>
    <w:qFormat/>
    <w:rsid w:val="001D5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A381-67D1-407C-A1C3-DB1E7F9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5</cp:revision>
  <cp:lastPrinted>2025-12-05T09:26:00Z</cp:lastPrinted>
  <dcterms:created xsi:type="dcterms:W3CDTF">2025-12-10T07:35:00Z</dcterms:created>
  <dcterms:modified xsi:type="dcterms:W3CDTF">2025-12-10T09:00:00Z</dcterms:modified>
</cp:coreProperties>
</file>